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4D" w:rsidRDefault="0090084D">
      <w:r>
        <w:t>Praca dla uczniów klasy III</w:t>
      </w:r>
      <w:r w:rsidR="00FA5A52" w:rsidRPr="00FA5A52">
        <w:t xml:space="preserve"> </w:t>
      </w:r>
      <w:r w:rsidR="00FA5A52">
        <w:t>z podręcznikiem</w:t>
      </w:r>
      <w:r>
        <w:t xml:space="preserve">  „Elementarz odkrywców”</w:t>
      </w:r>
    </w:p>
    <w:p w:rsidR="00311E9C" w:rsidRDefault="00311E9C" w:rsidP="00207E47">
      <w:r>
        <w:t xml:space="preserve">Krąg tematyczny: </w:t>
      </w:r>
      <w:r w:rsidR="00207E47">
        <w:t xml:space="preserve"> </w:t>
      </w:r>
      <w:r w:rsidR="00207E47" w:rsidRPr="00207E47">
        <w:rPr>
          <w:b/>
        </w:rPr>
        <w:t>A to ciekawe!</w:t>
      </w:r>
    </w:p>
    <w:p w:rsidR="0090084D" w:rsidRPr="006B029E" w:rsidRDefault="00207E47">
      <w:pPr>
        <w:rPr>
          <w:b/>
        </w:rPr>
      </w:pPr>
      <w:r>
        <w:rPr>
          <w:b/>
        </w:rPr>
        <w:t>30</w:t>
      </w:r>
      <w:r w:rsidR="0090084D" w:rsidRPr="006B029E">
        <w:rPr>
          <w:b/>
        </w:rPr>
        <w:t>.03.2020r. (</w:t>
      </w:r>
      <w:r>
        <w:rPr>
          <w:b/>
        </w:rPr>
        <w:t>poniedziałek</w:t>
      </w:r>
      <w:r w:rsidR="0090084D" w:rsidRPr="006B029E">
        <w:rPr>
          <w:b/>
        </w:rPr>
        <w:t xml:space="preserve">)  </w:t>
      </w:r>
    </w:p>
    <w:p w:rsidR="0090084D" w:rsidRPr="00951D68" w:rsidRDefault="0090084D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C0711D">
        <w:rPr>
          <w:u w:val="single"/>
        </w:rPr>
        <w:t>Wielkie odkrycia</w:t>
      </w:r>
    </w:p>
    <w:p w:rsidR="00340859" w:rsidRDefault="001876A9" w:rsidP="00340859">
      <w:pPr>
        <w:pStyle w:val="Akapitzlist"/>
        <w:numPr>
          <w:ilvl w:val="0"/>
          <w:numId w:val="1"/>
        </w:numPr>
        <w:spacing w:after="0"/>
        <w:ind w:left="360"/>
      </w:pPr>
      <w:r>
        <w:t xml:space="preserve">Przeczytaj </w:t>
      </w:r>
      <w:r w:rsidR="00904C11">
        <w:t>tekst</w:t>
      </w:r>
      <w:r w:rsidR="00C30E37">
        <w:t xml:space="preserve"> z podręcznika s.</w:t>
      </w:r>
      <w:r w:rsidR="003C422E">
        <w:t>34</w:t>
      </w:r>
      <w:r w:rsidR="00C0711D">
        <w:t>-35</w:t>
      </w:r>
      <w:r w:rsidR="00C30E37">
        <w:t>.</w:t>
      </w:r>
      <w:r w:rsidR="0071450A">
        <w:t xml:space="preserve"> Udziel odpowiedzi</w:t>
      </w:r>
      <w:r w:rsidR="003C422E">
        <w:t xml:space="preserve"> na pytania pod tekstem. </w:t>
      </w:r>
      <w:r w:rsidR="00CE0D56">
        <w:t xml:space="preserve">Wyszukaj </w:t>
      </w:r>
      <w:r w:rsidR="003C422E">
        <w:t>w</w:t>
      </w:r>
      <w:r w:rsidR="00904C11">
        <w:t xml:space="preserve"> Internecie </w:t>
      </w:r>
      <w:r w:rsidR="003C422E">
        <w:t xml:space="preserve"> lub </w:t>
      </w:r>
      <w:r w:rsidR="00CE0D56">
        <w:t xml:space="preserve">przeczytaj  w </w:t>
      </w:r>
      <w:r w:rsidR="003C422E">
        <w:t>dostępnej literaturze na temat podróży Krzysztofa Kolumba.</w:t>
      </w:r>
      <w:r w:rsidR="00821A23">
        <w:t xml:space="preserve"> </w:t>
      </w:r>
      <w:r w:rsidR="0071450A">
        <w:t xml:space="preserve"> Odpowiedz</w:t>
      </w:r>
      <w:r w:rsidR="00821A23">
        <w:t xml:space="preserve"> na pytania pod tekstem. </w:t>
      </w:r>
      <w:r w:rsidR="003C422E">
        <w:t>Przyroda świata – przeczytaj tekst informacyjny  z podręcznika s. 36-37</w:t>
      </w:r>
      <w:r w:rsidR="00FA5EB3">
        <w:t>.</w:t>
      </w:r>
    </w:p>
    <w:p w:rsidR="00FA5EB3" w:rsidRDefault="00FA5EB3" w:rsidP="00340859">
      <w:pPr>
        <w:pStyle w:val="Akapitzlist"/>
        <w:numPr>
          <w:ilvl w:val="0"/>
          <w:numId w:val="1"/>
        </w:numPr>
        <w:ind w:left="360"/>
      </w:pPr>
      <w:r>
        <w:t>„Elementarz odkrywców”- Ćwiczenia.  Wykonaj ćwiczenia</w:t>
      </w:r>
      <w:r w:rsidR="00ED48BF">
        <w:t xml:space="preserve"> </w:t>
      </w:r>
      <w:r>
        <w:t>na s. 38 – 40.</w:t>
      </w:r>
    </w:p>
    <w:p w:rsidR="00AC4A49" w:rsidRDefault="00ED48BF" w:rsidP="00340859">
      <w:pPr>
        <w:pStyle w:val="Akapitzlist"/>
        <w:numPr>
          <w:ilvl w:val="0"/>
          <w:numId w:val="1"/>
        </w:numPr>
        <w:ind w:left="360"/>
      </w:pPr>
      <w:r>
        <w:t>Podręcznik matematyka s.1</w:t>
      </w:r>
      <w:r w:rsidR="00FA5EB3">
        <w:t>6 - 17</w:t>
      </w:r>
      <w:r>
        <w:t>, zadanie</w:t>
      </w:r>
      <w:r w:rsidR="00B37477">
        <w:t xml:space="preserve"> </w:t>
      </w:r>
      <w:r w:rsidR="0000246E">
        <w:t xml:space="preserve"> </w:t>
      </w:r>
      <w:r>
        <w:t>4</w:t>
      </w:r>
      <w:r w:rsidR="00B37477">
        <w:t>, 5</w:t>
      </w:r>
      <w:r w:rsidR="00210F22" w:rsidRPr="00210F22">
        <w:t xml:space="preserve"> </w:t>
      </w:r>
      <w:r w:rsidR="00210F22">
        <w:t>wykonaj w zeszycie</w:t>
      </w:r>
      <w:r>
        <w:t>.</w:t>
      </w:r>
    </w:p>
    <w:p w:rsidR="00ED48BF" w:rsidRDefault="00ED48BF" w:rsidP="00340859">
      <w:pPr>
        <w:pStyle w:val="Akapitzlist"/>
        <w:numPr>
          <w:ilvl w:val="0"/>
          <w:numId w:val="1"/>
        </w:numPr>
        <w:ind w:left="360"/>
      </w:pPr>
      <w:r>
        <w:t>Ćwiczenia – matematyka – wykonaj zadania  na s. 1</w:t>
      </w:r>
      <w:r w:rsidR="00B37477">
        <w:t>7</w:t>
      </w:r>
      <w:r>
        <w:t>.</w:t>
      </w:r>
    </w:p>
    <w:p w:rsidR="00311E9C" w:rsidRPr="006B029E" w:rsidRDefault="00207E47" w:rsidP="00FA5A52">
      <w:pPr>
        <w:ind w:left="360"/>
        <w:rPr>
          <w:b/>
        </w:rPr>
      </w:pPr>
      <w:r>
        <w:rPr>
          <w:b/>
        </w:rPr>
        <w:t>31</w:t>
      </w:r>
      <w:r w:rsidR="00311E9C" w:rsidRPr="006B029E">
        <w:rPr>
          <w:b/>
        </w:rPr>
        <w:t>.03.2020r. (</w:t>
      </w:r>
      <w:r>
        <w:rPr>
          <w:b/>
        </w:rPr>
        <w:t>wtorek</w:t>
      </w:r>
      <w:r w:rsidR="00311E9C" w:rsidRPr="006B029E">
        <w:rPr>
          <w:b/>
        </w:rPr>
        <w:t>)</w:t>
      </w:r>
    </w:p>
    <w:p w:rsidR="00FA5A52" w:rsidRPr="00951D68" w:rsidRDefault="00FA5A52" w:rsidP="00311E9C">
      <w:pPr>
        <w:rPr>
          <w:u w:val="single"/>
        </w:rPr>
      </w:pPr>
      <w:r w:rsidRPr="00951D68">
        <w:rPr>
          <w:u w:val="single"/>
        </w:rPr>
        <w:t xml:space="preserve">Temat dnia: </w:t>
      </w:r>
      <w:r w:rsidR="00C0711D">
        <w:rPr>
          <w:u w:val="single"/>
        </w:rPr>
        <w:t>Na podbój kosmosu</w:t>
      </w:r>
      <w:r w:rsidR="0000246E">
        <w:rPr>
          <w:u w:val="single"/>
        </w:rPr>
        <w:t xml:space="preserve"> </w:t>
      </w:r>
    </w:p>
    <w:p w:rsidR="002D2693" w:rsidRPr="002D2693" w:rsidRDefault="001876A9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Przeczytaj </w:t>
      </w:r>
      <w:r w:rsidR="00C0711D">
        <w:t xml:space="preserve"> tekst informacyjny z podręcznika s. 38.</w:t>
      </w:r>
      <w:r w:rsidR="00C0711D" w:rsidRPr="00C0711D">
        <w:t xml:space="preserve"> </w:t>
      </w:r>
      <w:r w:rsidR="00C0711D">
        <w:t xml:space="preserve">Odpowiedz na pytania pod tekstem.  Wykonaj  ilustrację Układu Słonecznego. Podpisz wszystkie planety. (wykonaną ilustrację włóż do </w:t>
      </w:r>
      <w:r w:rsidR="002D2693">
        <w:t xml:space="preserve">teczki, pozostaw do oceny po powrocie do szkoły). Podręcznik s. 39 </w:t>
      </w:r>
      <w:r w:rsidR="00382A4A">
        <w:t>–</w:t>
      </w:r>
      <w:r w:rsidR="002D2693">
        <w:t xml:space="preserve"> wykonaj</w:t>
      </w:r>
      <w:r w:rsidR="00382A4A">
        <w:t xml:space="preserve"> w zeszycie  ćw. 1</w:t>
      </w:r>
    </w:p>
    <w:p w:rsidR="00F07F07" w:rsidRPr="00C0711D" w:rsidRDefault="00951D68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 xml:space="preserve">„Elementarz odkrywców”- Ćwiczenia.  Wykonaj ćwiczenia na s. </w:t>
      </w:r>
      <w:r w:rsidR="00311E9C">
        <w:t xml:space="preserve"> </w:t>
      </w:r>
      <w:r w:rsidR="00382A4A">
        <w:t>41 - 42</w:t>
      </w:r>
    </w:p>
    <w:p w:rsidR="00F07F07" w:rsidRPr="00F07F07" w:rsidRDefault="00F07F07" w:rsidP="00F07F07">
      <w:pPr>
        <w:pStyle w:val="Akapitzlist"/>
        <w:numPr>
          <w:ilvl w:val="0"/>
          <w:numId w:val="2"/>
        </w:numPr>
        <w:ind w:left="360"/>
        <w:rPr>
          <w:u w:val="single"/>
        </w:rPr>
      </w:pPr>
      <w:r>
        <w:t>P</w:t>
      </w:r>
      <w:r w:rsidR="00951D68">
        <w:t>odręcznik matematyka s.</w:t>
      </w:r>
      <w:r w:rsidR="004C29E5">
        <w:t>1</w:t>
      </w:r>
      <w:r w:rsidR="00382A4A">
        <w:t>8</w:t>
      </w:r>
      <w:r w:rsidR="00951D68">
        <w:t xml:space="preserve">  </w:t>
      </w:r>
      <w:r w:rsidR="006B029E">
        <w:t>Ćwiczenia „</w:t>
      </w:r>
      <w:r w:rsidR="00951D68">
        <w:t>Matematyka</w:t>
      </w:r>
      <w:r w:rsidR="006B029E">
        <w:t>”</w:t>
      </w:r>
      <w:r w:rsidR="00951D68">
        <w:t xml:space="preserve"> s. </w:t>
      </w:r>
      <w:r w:rsidR="004C29E5">
        <w:t>1</w:t>
      </w:r>
      <w:r w:rsidR="00382A4A">
        <w:t>8 - 19</w:t>
      </w:r>
    </w:p>
    <w:p w:rsidR="00207E47" w:rsidRDefault="00207E47" w:rsidP="00F07F07">
      <w:pPr>
        <w:ind w:left="360"/>
        <w:rPr>
          <w:b/>
        </w:rPr>
      </w:pPr>
      <w:r>
        <w:rPr>
          <w:b/>
        </w:rPr>
        <w:t>1.04.</w:t>
      </w:r>
      <w:r w:rsidR="00F07F07" w:rsidRPr="00F07F07">
        <w:rPr>
          <w:b/>
        </w:rPr>
        <w:t xml:space="preserve"> 2020 r. </w:t>
      </w:r>
      <w:r w:rsidR="00F07F07">
        <w:rPr>
          <w:b/>
        </w:rPr>
        <w:t>(</w:t>
      </w:r>
      <w:r>
        <w:rPr>
          <w:b/>
        </w:rPr>
        <w:t>środa)</w:t>
      </w:r>
    </w:p>
    <w:p w:rsidR="007563E9" w:rsidRPr="007563E9" w:rsidRDefault="00207E47" w:rsidP="00F07F07">
      <w:pPr>
        <w:ind w:left="360"/>
        <w:rPr>
          <w:u w:val="single"/>
        </w:rPr>
      </w:pPr>
      <w:r w:rsidRPr="007563E9">
        <w:rPr>
          <w:b/>
          <w:u w:val="single"/>
        </w:rPr>
        <w:t>T</w:t>
      </w:r>
      <w:r w:rsidR="008A645D" w:rsidRPr="007563E9">
        <w:rPr>
          <w:u w:val="single"/>
        </w:rPr>
        <w:t xml:space="preserve">emat dnia: </w:t>
      </w:r>
      <w:r w:rsidR="007563E9" w:rsidRPr="007563E9">
        <w:rPr>
          <w:u w:val="single"/>
        </w:rPr>
        <w:t>Technika na co dzień</w:t>
      </w:r>
    </w:p>
    <w:p w:rsidR="00BA47DB" w:rsidRDefault="0071450A" w:rsidP="00BA47DB">
      <w:pPr>
        <w:pStyle w:val="Akapitzlist"/>
        <w:numPr>
          <w:ilvl w:val="0"/>
          <w:numId w:val="5"/>
        </w:numPr>
      </w:pPr>
      <w:r>
        <w:t>Przeczytaj</w:t>
      </w:r>
      <w:r w:rsidR="008A645D" w:rsidRPr="008A645D">
        <w:t xml:space="preserve"> </w:t>
      </w:r>
      <w:r w:rsidR="007563E9">
        <w:t xml:space="preserve"> wiersz</w:t>
      </w:r>
      <w:r w:rsidR="008A645D" w:rsidRPr="008A645D">
        <w:t xml:space="preserve"> z podręcznika</w:t>
      </w:r>
      <w:r>
        <w:t xml:space="preserve"> na</w:t>
      </w:r>
      <w:r w:rsidR="008A645D" w:rsidRPr="008A645D">
        <w:t xml:space="preserve"> s. </w:t>
      </w:r>
      <w:r w:rsidR="007563E9">
        <w:t>40</w:t>
      </w:r>
      <w:r w:rsidR="008A645D" w:rsidRPr="00BA47DB">
        <w:rPr>
          <w:u w:val="single"/>
        </w:rPr>
        <w:t>.</w:t>
      </w:r>
      <w:r w:rsidR="008A645D" w:rsidRPr="008A645D">
        <w:t xml:space="preserve"> </w:t>
      </w:r>
      <w:r>
        <w:t>O</w:t>
      </w:r>
      <w:r w:rsidR="008A645D">
        <w:t xml:space="preserve">dpowiedz na pytania pod tekstem.   </w:t>
      </w:r>
      <w:r w:rsidR="007563E9">
        <w:t>„ Kłopotliwe śmieci” s. 41</w:t>
      </w:r>
      <w:r w:rsidR="00BA47DB">
        <w:t xml:space="preserve"> -  przeczytaj tekst, rozwiąż rebusy.</w:t>
      </w:r>
    </w:p>
    <w:p w:rsidR="00340087" w:rsidRDefault="00F07F07" w:rsidP="00BA47DB">
      <w:pPr>
        <w:pStyle w:val="Akapitzlist"/>
        <w:numPr>
          <w:ilvl w:val="0"/>
          <w:numId w:val="5"/>
        </w:numPr>
        <w:ind w:left="360"/>
      </w:pPr>
      <w:r>
        <w:t>„Elementarz odkrywców”- Ćwiczenia.  Wykona</w:t>
      </w:r>
      <w:r w:rsidR="0071450A">
        <w:t>j</w:t>
      </w:r>
      <w:r>
        <w:t xml:space="preserve"> wszystkie ćwiczenia na s.</w:t>
      </w:r>
      <w:r w:rsidR="0071450A">
        <w:t xml:space="preserve"> </w:t>
      </w:r>
      <w:r w:rsidR="00BA47DB">
        <w:t>43- 44</w:t>
      </w:r>
      <w:r>
        <w:t>.</w:t>
      </w:r>
      <w:r w:rsidR="00BA47DB">
        <w:t xml:space="preserve">  Dla chętnych - zadanie z gwiazdką. </w:t>
      </w:r>
    </w:p>
    <w:p w:rsidR="00BA47DB" w:rsidRDefault="00210F22" w:rsidP="00BA47DB">
      <w:pPr>
        <w:pStyle w:val="Akapitzlist"/>
        <w:numPr>
          <w:ilvl w:val="0"/>
          <w:numId w:val="5"/>
        </w:numPr>
        <w:ind w:left="360"/>
      </w:pPr>
      <w:r>
        <w:t>Podręcznik matematyka s.1</w:t>
      </w:r>
      <w:r w:rsidR="00BA47DB">
        <w:t>9</w:t>
      </w:r>
      <w:r>
        <w:t xml:space="preserve">  </w:t>
      </w:r>
      <w:r w:rsidR="00BA47DB">
        <w:t>.</w:t>
      </w:r>
      <w:r>
        <w:t xml:space="preserve">Ćwiczenia „Matematyka” s. </w:t>
      </w:r>
      <w:r w:rsidR="00BA47DB">
        <w:t>20-21</w:t>
      </w:r>
      <w:r>
        <w:t>.</w:t>
      </w:r>
      <w:r w:rsidR="00F07F07">
        <w:t xml:space="preserve"> </w:t>
      </w:r>
    </w:p>
    <w:p w:rsidR="008A645D" w:rsidRDefault="00BA47DB" w:rsidP="00BA47DB">
      <w:pPr>
        <w:ind w:left="360"/>
        <w:rPr>
          <w:b/>
        </w:rPr>
      </w:pPr>
      <w:r w:rsidRPr="00BA47DB">
        <w:rPr>
          <w:b/>
        </w:rPr>
        <w:t>2.04.2020r. ( czwartek)</w:t>
      </w:r>
      <w:r w:rsidR="00F07F07" w:rsidRPr="00BA47DB">
        <w:rPr>
          <w:b/>
        </w:rPr>
        <w:t xml:space="preserve"> </w:t>
      </w:r>
    </w:p>
    <w:p w:rsidR="00A6368B" w:rsidRDefault="00BA47DB" w:rsidP="006B029E">
      <w:pPr>
        <w:ind w:left="360"/>
        <w:rPr>
          <w:u w:val="single"/>
        </w:rPr>
      </w:pPr>
      <w:r w:rsidRPr="00A6368B">
        <w:rPr>
          <w:u w:val="single"/>
        </w:rPr>
        <w:t xml:space="preserve">Temat dnia: </w:t>
      </w:r>
      <w:r w:rsidR="00A6368B" w:rsidRPr="00A6368B">
        <w:rPr>
          <w:u w:val="single"/>
        </w:rPr>
        <w:t>Ja się tak nazywam</w:t>
      </w:r>
    </w:p>
    <w:p w:rsidR="00340087" w:rsidRDefault="00A6368B" w:rsidP="00A6368B">
      <w:pPr>
        <w:pStyle w:val="Akapitzlist"/>
        <w:numPr>
          <w:ilvl w:val="0"/>
          <w:numId w:val="6"/>
        </w:numPr>
        <w:ind w:left="360"/>
      </w:pPr>
      <w:r>
        <w:t xml:space="preserve">„Elementarz odkrywców”- Ćwiczenia.  </w:t>
      </w:r>
      <w:r w:rsidRPr="00A6368B">
        <w:t xml:space="preserve">Sprawdzam siebie – sprawdzenie umiejętności gramatycznych i ortograficznych </w:t>
      </w:r>
      <w:r>
        <w:t>s. 46- 47.</w:t>
      </w:r>
    </w:p>
    <w:p w:rsidR="00E24701" w:rsidRDefault="00A6368B" w:rsidP="00A6368B">
      <w:pPr>
        <w:pStyle w:val="Akapitzlist"/>
        <w:numPr>
          <w:ilvl w:val="0"/>
          <w:numId w:val="6"/>
        </w:numPr>
        <w:ind w:left="360"/>
      </w:pPr>
      <w:r>
        <w:t>Podręcznik matematyka s.</w:t>
      </w:r>
      <w:r w:rsidR="00340087">
        <w:t>20</w:t>
      </w:r>
      <w:r>
        <w:t xml:space="preserve">  .Ćwiczenia „Matematyka” s. </w:t>
      </w:r>
      <w:r w:rsidR="00340087">
        <w:t>22- 23</w:t>
      </w:r>
      <w:r>
        <w:t xml:space="preserve">. </w:t>
      </w:r>
    </w:p>
    <w:p w:rsidR="00340087" w:rsidRDefault="00340087" w:rsidP="00E24701">
      <w:pPr>
        <w:ind w:left="360"/>
      </w:pPr>
      <w:r>
        <w:t xml:space="preserve"> </w:t>
      </w:r>
      <w:r w:rsidR="00E24701">
        <w:t xml:space="preserve">Krąg tematyczny:  </w:t>
      </w:r>
      <w:r w:rsidR="00E24701" w:rsidRPr="00E24701">
        <w:rPr>
          <w:b/>
        </w:rPr>
        <w:t>Utrwalić to, co piękne</w:t>
      </w:r>
    </w:p>
    <w:p w:rsidR="00340087" w:rsidRPr="00340087" w:rsidRDefault="00340087" w:rsidP="00340087">
      <w:pPr>
        <w:ind w:left="360"/>
        <w:rPr>
          <w:b/>
        </w:rPr>
      </w:pPr>
      <w:r w:rsidRPr="00E24701">
        <w:rPr>
          <w:b/>
        </w:rPr>
        <w:t>0</w:t>
      </w:r>
      <w:r w:rsidR="001B0351">
        <w:rPr>
          <w:b/>
        </w:rPr>
        <w:t>3</w:t>
      </w:r>
      <w:r w:rsidRPr="00E24701">
        <w:rPr>
          <w:b/>
        </w:rPr>
        <w:t xml:space="preserve">. </w:t>
      </w:r>
      <w:r w:rsidR="001B0351">
        <w:rPr>
          <w:b/>
        </w:rPr>
        <w:t xml:space="preserve">04. </w:t>
      </w:r>
      <w:r w:rsidRPr="00E24701">
        <w:rPr>
          <w:b/>
        </w:rPr>
        <w:t>2020r. ( piątek)</w:t>
      </w:r>
    </w:p>
    <w:p w:rsidR="001B0351" w:rsidRDefault="00340087" w:rsidP="001B0351">
      <w:pPr>
        <w:ind w:left="360"/>
        <w:rPr>
          <w:u w:val="single"/>
        </w:rPr>
      </w:pPr>
      <w:r w:rsidRPr="00340087">
        <w:rPr>
          <w:u w:val="single"/>
        </w:rPr>
        <w:t xml:space="preserve">Temat dnia: </w:t>
      </w:r>
      <w:r>
        <w:rPr>
          <w:u w:val="single"/>
        </w:rPr>
        <w:t>W galerii sztuki</w:t>
      </w:r>
    </w:p>
    <w:p w:rsidR="001B0351" w:rsidRDefault="00182A2A" w:rsidP="001B0351">
      <w:pPr>
        <w:ind w:left="360"/>
      </w:pPr>
      <w:r>
        <w:lastRenderedPageBreak/>
        <w:t>1.</w:t>
      </w:r>
      <w:r w:rsidR="001B0351">
        <w:t xml:space="preserve"> </w:t>
      </w:r>
      <w:r w:rsidR="00E24701">
        <w:t xml:space="preserve">Przeczytaj tekst z podręcznika s.42 - 43. Udziel odpowiedzi na pytania pod tekstem. </w:t>
      </w:r>
      <w:r>
        <w:t>Polecenie 4 z podręcznika wykonaj na kartce z bloku (wykonaną pracę włóż do teczki, pozostaw do oceny po powrocie do szkoły)</w:t>
      </w:r>
      <w:r w:rsidRPr="00182A2A">
        <w:t xml:space="preserve"> </w:t>
      </w:r>
      <w:r>
        <w:t>, natomiast polecenie 5 na s. 43 wykonaj w zeszycie.</w:t>
      </w:r>
    </w:p>
    <w:p w:rsidR="00A6368B" w:rsidRDefault="001B0351" w:rsidP="001B0351">
      <w:pPr>
        <w:ind w:left="360"/>
      </w:pPr>
      <w:r>
        <w:t xml:space="preserve">2. </w:t>
      </w:r>
      <w:r w:rsidR="00182A2A">
        <w:t xml:space="preserve">„Elementarz odkrywców”- Ćwiczenia.  Wykonaj wszystkie ćwiczenia na s. 48- 50.  </w:t>
      </w:r>
    </w:p>
    <w:p w:rsidR="00A6368B" w:rsidRDefault="00A6368B" w:rsidP="006B029E">
      <w:pPr>
        <w:ind w:left="360"/>
        <w:rPr>
          <w:u w:val="single"/>
        </w:rPr>
      </w:pPr>
    </w:p>
    <w:p w:rsidR="006B029E" w:rsidRPr="00311E9C" w:rsidRDefault="006B029E" w:rsidP="006B029E">
      <w:pPr>
        <w:ind w:left="360"/>
      </w:pPr>
      <w:r>
        <w:t xml:space="preserve">W tym tygodniu zagraj w  grę planszową, obejrzyj w TV program edukacyjny dla dzieci.  Skorzystaj z ciekawych propozycji na stronie </w:t>
      </w:r>
      <w:hyperlink r:id="rId6" w:history="1">
        <w:r w:rsidRPr="006B029E">
          <w:rPr>
            <w:rStyle w:val="Hipercze"/>
            <w:rFonts w:ascii="Open Sans" w:hAnsi="Open Sans"/>
            <w:color w:val="000000"/>
            <w:sz w:val="24"/>
            <w:szCs w:val="24"/>
            <w:shd w:val="clear" w:color="auto" w:fill="FFFFFF"/>
          </w:rPr>
          <w:t>https://www.gov.pl/web/zdalnelekcje</w:t>
        </w:r>
      </w:hyperlink>
      <w:r w:rsidRPr="006B029E">
        <w:rPr>
          <w:sz w:val="24"/>
          <w:szCs w:val="24"/>
        </w:rPr>
        <w:t>.</w:t>
      </w:r>
    </w:p>
    <w:p w:rsidR="00951D68" w:rsidRDefault="00951D68" w:rsidP="006B029E">
      <w:pPr>
        <w:ind w:left="360"/>
      </w:pPr>
    </w:p>
    <w:sectPr w:rsidR="00951D68" w:rsidSect="00286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836"/>
    <w:multiLevelType w:val="hybridMultilevel"/>
    <w:tmpl w:val="96C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67E4C"/>
    <w:multiLevelType w:val="hybridMultilevel"/>
    <w:tmpl w:val="BB4E5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97C6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54159"/>
    <w:multiLevelType w:val="hybridMultilevel"/>
    <w:tmpl w:val="4802DAFA"/>
    <w:lvl w:ilvl="0" w:tplc="9BC09B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6F24887"/>
    <w:multiLevelType w:val="hybridMultilevel"/>
    <w:tmpl w:val="FEB8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1749C"/>
    <w:multiLevelType w:val="hybridMultilevel"/>
    <w:tmpl w:val="F96C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1AF0"/>
    <w:multiLevelType w:val="hybridMultilevel"/>
    <w:tmpl w:val="D97CF018"/>
    <w:lvl w:ilvl="0" w:tplc="67220548">
      <w:start w:val="3"/>
      <w:numFmt w:val="decimal"/>
      <w:lvlText w:val="%1."/>
      <w:lvlJc w:val="left"/>
      <w:pPr>
        <w:ind w:left="75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0B65F1E"/>
    <w:multiLevelType w:val="hybridMultilevel"/>
    <w:tmpl w:val="6EE2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0084D"/>
    <w:rsid w:val="0000246E"/>
    <w:rsid w:val="00017EA3"/>
    <w:rsid w:val="0007365F"/>
    <w:rsid w:val="0007547E"/>
    <w:rsid w:val="00182A2A"/>
    <w:rsid w:val="001876A9"/>
    <w:rsid w:val="001B0351"/>
    <w:rsid w:val="00207E47"/>
    <w:rsid w:val="00210F22"/>
    <w:rsid w:val="00212019"/>
    <w:rsid w:val="0028659F"/>
    <w:rsid w:val="002D2693"/>
    <w:rsid w:val="002E574E"/>
    <w:rsid w:val="00311E9C"/>
    <w:rsid w:val="00340087"/>
    <w:rsid w:val="00340859"/>
    <w:rsid w:val="00382A4A"/>
    <w:rsid w:val="003C422E"/>
    <w:rsid w:val="00441347"/>
    <w:rsid w:val="004B79D8"/>
    <w:rsid w:val="004C29E5"/>
    <w:rsid w:val="005434A0"/>
    <w:rsid w:val="006A2E13"/>
    <w:rsid w:val="006B029E"/>
    <w:rsid w:val="006C6CB0"/>
    <w:rsid w:val="0071450A"/>
    <w:rsid w:val="007563E9"/>
    <w:rsid w:val="00821A23"/>
    <w:rsid w:val="008A645D"/>
    <w:rsid w:val="008D22FA"/>
    <w:rsid w:val="008F52CD"/>
    <w:rsid w:val="0090084D"/>
    <w:rsid w:val="00904C11"/>
    <w:rsid w:val="00924780"/>
    <w:rsid w:val="00943F49"/>
    <w:rsid w:val="00951D68"/>
    <w:rsid w:val="00A6368B"/>
    <w:rsid w:val="00AA6475"/>
    <w:rsid w:val="00AC4A49"/>
    <w:rsid w:val="00B37477"/>
    <w:rsid w:val="00B459A3"/>
    <w:rsid w:val="00BA47DB"/>
    <w:rsid w:val="00BB6A4E"/>
    <w:rsid w:val="00C05886"/>
    <w:rsid w:val="00C0711D"/>
    <w:rsid w:val="00C30E37"/>
    <w:rsid w:val="00C80140"/>
    <w:rsid w:val="00C8704E"/>
    <w:rsid w:val="00CE0D56"/>
    <w:rsid w:val="00D32DFF"/>
    <w:rsid w:val="00DC4151"/>
    <w:rsid w:val="00DD7DB6"/>
    <w:rsid w:val="00E24701"/>
    <w:rsid w:val="00EC7CC0"/>
    <w:rsid w:val="00ED48BF"/>
    <w:rsid w:val="00F07F07"/>
    <w:rsid w:val="00FA5A52"/>
    <w:rsid w:val="00FA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59F"/>
  </w:style>
  <w:style w:type="paragraph" w:styleId="Nagwek1">
    <w:name w:val="heading 1"/>
    <w:basedOn w:val="Normalny"/>
    <w:next w:val="Normalny"/>
    <w:link w:val="Nagwek1Znak"/>
    <w:uiPriority w:val="9"/>
    <w:qFormat/>
    <w:rsid w:val="00207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E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13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91BC-C4EE-4528-8FEA-CBDC8238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dek</dc:creator>
  <cp:lastModifiedBy>Grzegorz Dudek</cp:lastModifiedBy>
  <cp:revision>14</cp:revision>
  <dcterms:created xsi:type="dcterms:W3CDTF">2020-03-18T18:04:00Z</dcterms:created>
  <dcterms:modified xsi:type="dcterms:W3CDTF">2020-03-29T18:03:00Z</dcterms:modified>
</cp:coreProperties>
</file>